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0C" w:rsidRDefault="00AD0358">
      <w:r w:rsidRPr="00C91F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ABF5B5" wp14:editId="3CFDDEB8">
                <wp:simplePos x="0" y="0"/>
                <wp:positionH relativeFrom="margin">
                  <wp:posOffset>9525</wp:posOffset>
                </wp:positionH>
                <wp:positionV relativeFrom="paragraph">
                  <wp:posOffset>232410</wp:posOffset>
                </wp:positionV>
                <wp:extent cx="7228840" cy="1404620"/>
                <wp:effectExtent l="0" t="495300" r="0" b="5092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8199">
                          <a:off x="0" y="0"/>
                          <a:ext cx="7228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10" w:rsidRPr="00AD0358" w:rsidRDefault="009B7B3F" w:rsidP="00C91F10">
                            <w:pPr>
                              <w:spacing w:line="60" w:lineRule="auto"/>
                              <w:rPr>
                                <w:rFonts w:ascii="小塚ゴシック Pro B" w:eastAsia="小塚ゴシック Pro B" w:hAnsi="小塚ゴシック Pro B"/>
                                <w:color w:val="C5E0B3" w:themeColor="accent6" w:themeTint="66"/>
                                <w:sz w:val="64"/>
                                <w:szCs w:val="64"/>
                                <w14:textOutline w14:w="2857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358">
                              <w:rPr>
                                <w:rFonts w:ascii="小塚ゴシック Pro B" w:eastAsia="小塚ゴシック Pro B" w:hAnsi="小塚ゴシック Pro B" w:hint="eastAsia"/>
                                <w:color w:val="C5E0B3" w:themeColor="accent6" w:themeTint="66"/>
                                <w:sz w:val="64"/>
                                <w:szCs w:val="64"/>
                                <w14:textOutline w14:w="2857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AD0358">
                              <w:rPr>
                                <w:rFonts w:ascii="小塚ゴシック Pro B" w:eastAsia="小塚ゴシック Pro B" w:hAnsi="小塚ゴシック Pro B"/>
                                <w:color w:val="C5E0B3" w:themeColor="accent6" w:themeTint="66"/>
                                <w:sz w:val="64"/>
                                <w:szCs w:val="64"/>
                                <w14:textOutline w14:w="2857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 Minute Video</w:t>
                            </w:r>
                            <w:r w:rsidRPr="00AD0358">
                              <w:rPr>
                                <w:rFonts w:ascii="小塚ゴシック Pro B" w:eastAsia="小塚ゴシック Pro B" w:hAnsi="小塚ゴシック Pro B" w:hint="eastAsia"/>
                                <w:color w:val="C5E0B3" w:themeColor="accent6" w:themeTint="66"/>
                                <w:sz w:val="64"/>
                                <w:szCs w:val="64"/>
                                <w14:textOutline w14:w="2857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ンテスト２０１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F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18.3pt;width:569.2pt;height:110.6pt;rotation:-54810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" filled="f" stroked="f">
                <v:textbox style="mso-fit-shape-to-text:t">
                  <w:txbxContent>
                    <w:p w:rsidR="00C91F10" w:rsidRPr="00AD0358" w:rsidRDefault="009B7B3F" w:rsidP="00C91F10">
                      <w:pPr>
                        <w:spacing w:line="60" w:lineRule="auto"/>
                        <w:rPr>
                          <w:rFonts w:ascii="小塚ゴシック Pro B" w:eastAsia="小塚ゴシック Pro B" w:hAnsi="小塚ゴシック Pro B" w:hint="eastAsia"/>
                          <w:color w:val="C5E0B3" w:themeColor="accent6" w:themeTint="66"/>
                          <w:sz w:val="64"/>
                          <w:szCs w:val="64"/>
                          <w14:textOutline w14:w="2857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358">
                        <w:rPr>
                          <w:rFonts w:ascii="小塚ゴシック Pro B" w:eastAsia="小塚ゴシック Pro B" w:hAnsi="小塚ゴシック Pro B" w:hint="eastAsia"/>
                          <w:color w:val="C5E0B3" w:themeColor="accent6" w:themeTint="66"/>
                          <w:sz w:val="64"/>
                          <w:szCs w:val="64"/>
                          <w14:textOutline w14:w="2857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AD0358">
                        <w:rPr>
                          <w:rFonts w:ascii="小塚ゴシック Pro B" w:eastAsia="小塚ゴシック Pro B" w:hAnsi="小塚ゴシック Pro B"/>
                          <w:color w:val="C5E0B3" w:themeColor="accent6" w:themeTint="66"/>
                          <w:sz w:val="64"/>
                          <w:szCs w:val="64"/>
                          <w14:textOutline w14:w="2857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e Minute Video</w:t>
                      </w:r>
                      <w:r w:rsidRPr="00AD0358">
                        <w:rPr>
                          <w:rFonts w:ascii="小塚ゴシック Pro B" w:eastAsia="小塚ゴシック Pro B" w:hAnsi="小塚ゴシック Pro B" w:hint="eastAsia"/>
                          <w:color w:val="C5E0B3" w:themeColor="accent6" w:themeTint="66"/>
                          <w:sz w:val="64"/>
                          <w:szCs w:val="64"/>
                          <w14:textOutline w14:w="2857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コンテスト２０１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-539115</wp:posOffset>
                </wp:positionH>
                <wp:positionV relativeFrom="paragraph">
                  <wp:posOffset>222885</wp:posOffset>
                </wp:positionV>
                <wp:extent cx="8153400" cy="1054100"/>
                <wp:effectExtent l="19050" t="285750" r="0" b="355600"/>
                <wp:wrapNone/>
                <wp:docPr id="17" name="爆発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445">
                          <a:off x="0" y="0"/>
                          <a:ext cx="8153400" cy="1054100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CA93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7" o:spid="_x0000_s1026" type="#_x0000_t71" style="position:absolute;left:0;text-align:left;margin-left:-42.45pt;margin-top:17.55pt;width:642pt;height:83pt;rotation:-619921fd;z-index:-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" fillcolor="#ff9" strokecolor="#ffc00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3940</wp:posOffset>
                </wp:positionH>
                <wp:positionV relativeFrom="paragraph">
                  <wp:posOffset>4869180</wp:posOffset>
                </wp:positionV>
                <wp:extent cx="5104130" cy="4706620"/>
                <wp:effectExtent l="0" t="0" r="127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4706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26046" id="楕円 2" o:spid="_x0000_s1026" style="position:absolute;left:0;text-align:left;margin-left:82.2pt;margin-top:383.4pt;width:401.9pt;height:37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" fillcolor="white [3212]" stroked="f" strokeweight="1pt">
                <v:fill opacity="45232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1135</wp:posOffset>
            </wp:positionH>
            <wp:positionV relativeFrom="paragraph">
              <wp:posOffset>4823460</wp:posOffset>
            </wp:positionV>
            <wp:extent cx="6810375" cy="47669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球イラス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39090</wp:posOffset>
                </wp:positionH>
                <wp:positionV relativeFrom="paragraph">
                  <wp:posOffset>3352165</wp:posOffset>
                </wp:positionV>
                <wp:extent cx="6515100" cy="21717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CF" w:rsidRDefault="005A69B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テーマ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：</w:t>
                            </w:r>
                            <w:r w:rsidR="008150CF" w:rsidRPr="008150CF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「２０１８・聴くこと…</w:t>
                            </w:r>
                            <w:r w:rsidR="008150CF" w:rsidRPr="008150CF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伝えること</w:t>
                            </w:r>
                            <w:r w:rsidR="008150CF" w:rsidRPr="008150CF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…</w:t>
                            </w:r>
                            <w:r w:rsidR="008150CF" w:rsidRPr="008150CF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」</w:t>
                            </w:r>
                          </w:p>
                          <w:p w:rsidR="005A69BD" w:rsidRPr="004B37F7" w:rsidRDefault="005A69BD" w:rsidP="005A69BD">
                            <w:pPr>
                              <w:rPr>
                                <w:rFonts w:ascii="HGSｺﾞｼｯｸM" w:eastAsia="HGSｺﾞｼｯｸM" w:hAnsi="HGS創英角ｺﾞｼｯｸUB"/>
                                <w:sz w:val="26"/>
                                <w:szCs w:val="26"/>
                              </w:rPr>
                            </w:pPr>
                            <w:r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2018年の今</w:t>
                            </w:r>
                            <w:r w:rsidR="00546967"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を生きている皆さんは、どの様なメッセージを世界に伝えたいですか</w:t>
                            </w:r>
                          </w:p>
                          <w:p w:rsidR="005A69BD" w:rsidRPr="004B37F7" w:rsidRDefault="004B37F7" w:rsidP="005A69BD">
                            <w:pPr>
                              <w:rPr>
                                <w:rFonts w:ascii="HGSｺﾞｼｯｸM" w:eastAsia="HGSｺﾞｼｯｸM" w:hAnsi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楽しいこと</w:t>
                            </w:r>
                            <w:r w:rsidR="005A69BD"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、悲</w:t>
                            </w:r>
                            <w:r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しいこと、怒り、喜び、日々の生活は地球の様に止まることなく</w:t>
                            </w:r>
                            <w:r w:rsidR="00546967"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続いています</w:t>
                            </w:r>
                          </w:p>
                          <w:p w:rsidR="005A69BD" w:rsidRPr="004B37F7" w:rsidRDefault="005A69BD" w:rsidP="005A69BD">
                            <w:pPr>
                              <w:rPr>
                                <w:rFonts w:ascii="HGSｺﾞｼｯｸM" w:eastAsia="HGSｺﾞｼｯｸM" w:hAnsi="HGS創英角ｺﾞｼｯｸUB"/>
                                <w:sz w:val="26"/>
                                <w:szCs w:val="26"/>
                              </w:rPr>
                            </w:pPr>
                            <w:r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私達は、嬉し</w:t>
                            </w:r>
                            <w:r w:rsidR="00546967"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い涙、悲しい涙、悔しさ、楽しさ、様々な気持ちと共に生きています</w:t>
                            </w:r>
                          </w:p>
                          <w:p w:rsidR="005A69BD" w:rsidRPr="004B37F7" w:rsidRDefault="00546967" w:rsidP="005A69BD">
                            <w:pPr>
                              <w:rPr>
                                <w:rFonts w:ascii="HGSｺﾞｼｯｸM" w:eastAsia="HGSｺﾞｼｯｸM" w:hAnsi="HGS創英角ｺﾞｼｯｸUB"/>
                                <w:sz w:val="26"/>
                                <w:szCs w:val="26"/>
                              </w:rPr>
                            </w:pPr>
                            <w:r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今の幸せを大切にすること、今の不幸を無くしていくこと</w:t>
                            </w:r>
                          </w:p>
                          <w:p w:rsidR="005A69BD" w:rsidRPr="004B37F7" w:rsidRDefault="005A69BD">
                            <w:pPr>
                              <w:rPr>
                                <w:rFonts w:ascii="HGSｺﾞｼｯｸM" w:eastAsia="HGSｺﾞｼｯｸM" w:hAnsi="HGS創英角ｺﾞｼｯｸUB"/>
                                <w:sz w:val="26"/>
                                <w:szCs w:val="26"/>
                              </w:rPr>
                            </w:pPr>
                            <w:r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あなたは1分間の言葉</w:t>
                            </w:r>
                            <w:r w:rsidR="00546967" w:rsidRPr="004B37F7">
                              <w:rPr>
                                <w:rFonts w:ascii="HGSｺﾞｼｯｸM" w:eastAsia="HGSｺﾞｼｯｸM" w:hAnsi="HGS創英角ｺﾞｼｯｸUB" w:hint="eastAsia"/>
                                <w:sz w:val="26"/>
                                <w:szCs w:val="26"/>
                              </w:rPr>
                              <w:t>の壁を越えた「映像メッセージ」で、どんな思いを世界に届けます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7pt;margin-top:263.95pt;width:513pt;height:1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" fillcolor="#b4c6e7 [1304]" stroked="f">
                <v:fill opacity="26214f"/>
                <v:textbox>
                  <w:txbxContent>
                    <w:p w:rsidR="008150CF" w:rsidRDefault="005A69BD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テーマ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：</w:t>
                      </w:r>
                      <w:r w:rsidR="008150CF" w:rsidRPr="008150CF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「２０１８・聴くこと…</w:t>
                      </w:r>
                      <w:r w:rsidR="008150CF" w:rsidRPr="008150CF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伝えること</w:t>
                      </w:r>
                      <w:r w:rsidR="008150CF" w:rsidRPr="008150CF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…</w:t>
                      </w:r>
                      <w:r w:rsidR="008150CF" w:rsidRPr="008150CF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」</w:t>
                      </w:r>
                    </w:p>
                    <w:p w:rsidR="005A69BD" w:rsidRPr="004B37F7" w:rsidRDefault="005A69BD" w:rsidP="005A69BD">
                      <w:pPr>
                        <w:rPr>
                          <w:rFonts w:ascii="HGSｺﾞｼｯｸM" w:eastAsia="HGSｺﾞｼｯｸM" w:hAnsi="HGS創英角ｺﾞｼｯｸUB"/>
                          <w:sz w:val="26"/>
                          <w:szCs w:val="26"/>
                        </w:rPr>
                      </w:pPr>
                      <w:r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2018年の今</w:t>
                      </w:r>
                      <w:r w:rsidR="00546967"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を生きている皆さんは、どの様なメッセージを世界に伝えたいですか</w:t>
                      </w:r>
                    </w:p>
                    <w:p w:rsidR="005A69BD" w:rsidRPr="004B37F7" w:rsidRDefault="004B37F7" w:rsidP="005A69BD">
                      <w:pPr>
                        <w:rPr>
                          <w:rFonts w:ascii="HGSｺﾞｼｯｸM" w:eastAsia="HGSｺﾞｼｯｸM" w:hAnsi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楽しいこと</w:t>
                      </w:r>
                      <w:r w:rsidR="005A69BD"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、悲</w:t>
                      </w:r>
                      <w:r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しいこと、怒り、喜び、日々の生活は地球の様に止まることなく</w:t>
                      </w:r>
                      <w:r w:rsidR="00546967"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続いています</w:t>
                      </w:r>
                    </w:p>
                    <w:p w:rsidR="005A69BD" w:rsidRPr="004B37F7" w:rsidRDefault="005A69BD" w:rsidP="005A69BD">
                      <w:pPr>
                        <w:rPr>
                          <w:rFonts w:ascii="HGSｺﾞｼｯｸM" w:eastAsia="HGSｺﾞｼｯｸM" w:hAnsi="HGS創英角ｺﾞｼｯｸUB"/>
                          <w:sz w:val="26"/>
                          <w:szCs w:val="26"/>
                        </w:rPr>
                      </w:pPr>
                      <w:r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私達は、嬉し</w:t>
                      </w:r>
                      <w:r w:rsidR="00546967"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い涙、悲しい涙、悔しさ、楽しさ、様々な気持ちと共に生きています</w:t>
                      </w:r>
                    </w:p>
                    <w:p w:rsidR="005A69BD" w:rsidRPr="004B37F7" w:rsidRDefault="00546967" w:rsidP="005A69BD">
                      <w:pPr>
                        <w:rPr>
                          <w:rFonts w:ascii="HGSｺﾞｼｯｸM" w:eastAsia="HGSｺﾞｼｯｸM" w:hAnsi="HGS創英角ｺﾞｼｯｸUB"/>
                          <w:sz w:val="26"/>
                          <w:szCs w:val="26"/>
                        </w:rPr>
                      </w:pPr>
                      <w:r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今の幸せを大切にすること、今の不幸を無くしていくこと</w:t>
                      </w:r>
                    </w:p>
                    <w:p w:rsidR="005A69BD" w:rsidRPr="004B37F7" w:rsidRDefault="005A69BD">
                      <w:pPr>
                        <w:rPr>
                          <w:rFonts w:ascii="HGSｺﾞｼｯｸM" w:eastAsia="HGSｺﾞｼｯｸM" w:hAnsi="HGS創英角ｺﾞｼｯｸUB"/>
                          <w:sz w:val="26"/>
                          <w:szCs w:val="26"/>
                        </w:rPr>
                      </w:pPr>
                      <w:r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あなたは1分間の言葉</w:t>
                      </w:r>
                      <w:r w:rsidR="00546967" w:rsidRPr="004B37F7">
                        <w:rPr>
                          <w:rFonts w:ascii="HGSｺﾞｼｯｸM" w:eastAsia="HGSｺﾞｼｯｸM" w:hAnsi="HGS創英角ｺﾞｼｯｸUB" w:hint="eastAsia"/>
                          <w:sz w:val="26"/>
                          <w:szCs w:val="26"/>
                        </w:rPr>
                        <w:t>の壁を越えた「映像メッセージ」で、どんな思いを世界に届けます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1487170</wp:posOffset>
                </wp:positionV>
                <wp:extent cx="2181860" cy="145986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61" w:rsidRPr="00682C04" w:rsidRDefault="00F73D61" w:rsidP="00682C04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C0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世界へ</w:t>
                            </w:r>
                            <w:r w:rsidRPr="00682C0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届けよう</w:t>
                            </w:r>
                          </w:p>
                          <w:p w:rsidR="00F73D61" w:rsidRPr="00682C04" w:rsidRDefault="00F73D61" w:rsidP="00682C04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C04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682C04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間の</w:t>
                            </w:r>
                          </w:p>
                          <w:p w:rsidR="00F73D61" w:rsidRPr="00682C04" w:rsidRDefault="00682C04" w:rsidP="00682C04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C04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映像</w:t>
                            </w:r>
                            <w:r w:rsidR="00F73D61" w:rsidRPr="00682C04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pt;margin-top:117.1pt;width:171.8pt;height:114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" filled="f" stroked="f">
                <v:textbox>
                  <w:txbxContent>
                    <w:p w:rsidR="00F73D61" w:rsidRPr="00682C04" w:rsidRDefault="00F73D61" w:rsidP="00682C04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2C0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世界へ</w:t>
                      </w:r>
                      <w:r w:rsidRPr="00682C04">
                        <w:rPr>
                          <w:rFonts w:ascii="HGP創英角ｺﾞｼｯｸUB" w:eastAsia="HGP創英角ｺﾞｼｯｸUB" w:hAnsi="HGP創英角ｺﾞｼｯｸUB"/>
                          <w:sz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届けよう</w:t>
                      </w:r>
                    </w:p>
                    <w:p w:rsidR="00F73D61" w:rsidRPr="00682C04" w:rsidRDefault="00F73D61" w:rsidP="00682C04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2C04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682C04">
                        <w:rPr>
                          <w:rFonts w:ascii="HGP創英角ｺﾞｼｯｸUB" w:eastAsia="HGP創英角ｺﾞｼｯｸUB" w:hAnsi="HGP創英角ｺﾞｼｯｸUB"/>
                          <w:sz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分間の</w:t>
                      </w:r>
                    </w:p>
                    <w:p w:rsidR="00F73D61" w:rsidRPr="00682C04" w:rsidRDefault="00682C04" w:rsidP="00682C04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2C04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映像</w:t>
                      </w:r>
                      <w:r w:rsidR="00F73D61" w:rsidRPr="00682C04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メッセー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987675</wp:posOffset>
            </wp:positionH>
            <wp:positionV relativeFrom="paragraph">
              <wp:posOffset>1539240</wp:posOffset>
            </wp:positionV>
            <wp:extent cx="3038475" cy="162179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わんみにつつ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102360</wp:posOffset>
            </wp:positionV>
            <wp:extent cx="2216785" cy="21615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わんみに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1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69760</wp:posOffset>
                </wp:positionV>
                <wp:extent cx="7191375" cy="14478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BD" w:rsidRPr="00546967" w:rsidRDefault="005A69BD" w:rsidP="0054696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コンテスト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開催日</w:t>
                            </w: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：</w:t>
                            </w:r>
                            <w:r w:rsidR="00385CC9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８月２</w:t>
                            </w:r>
                            <w:r w:rsidR="00385CC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６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日</w:t>
                            </w:r>
                            <w:r w:rsidR="00385CC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（日</w:t>
                            </w:r>
                            <w:bookmarkStart w:id="0" w:name="_GoBack"/>
                            <w:bookmarkEnd w:id="0"/>
                            <w:r w:rsidR="00B0457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）１５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：００～</w:t>
                            </w:r>
                          </w:p>
                          <w:p w:rsidR="005A69BD" w:rsidRDefault="00546967" w:rsidP="0054696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　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 xml:space="preserve">　　　　　　　　　　</w:t>
                            </w: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 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 xml:space="preserve">          </w:t>
                            </w:r>
                            <w:r w:rsidR="00AE6A5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本審査</w:t>
                            </w:r>
                            <w:r w:rsidR="00AE6A5F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並びに</w:t>
                            </w:r>
                            <w:r w:rsidR="005A69BD"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受賞作品を発表</w:t>
                            </w:r>
                            <w:r w:rsidR="000909A2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!</w:t>
                            </w:r>
                            <w:r w:rsidR="000909A2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!</w:t>
                            </w:r>
                          </w:p>
                          <w:p w:rsidR="00AE6A5F" w:rsidRPr="00AE6A5F" w:rsidRDefault="00AE6A5F" w:rsidP="0054696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 xml:space="preserve">　　　　　　　　　　　　　  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その様子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生中継します</w:t>
                            </w:r>
                            <w:r w:rsidR="000909A2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15.05pt;margin-top:548.8pt;width:566.25pt;height:11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" filled="f" stroked="f">
                <v:textbox>
                  <w:txbxContent>
                    <w:p w:rsidR="005A69BD" w:rsidRPr="00546967" w:rsidRDefault="005A69BD" w:rsidP="0054696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コンテスト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開催日</w:t>
                      </w: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：</w:t>
                      </w:r>
                      <w:r w:rsidR="00385CC9">
                        <w:rPr>
                          <w:rFonts w:ascii="HGPｺﾞｼｯｸE" w:eastAsia="HGPｺﾞｼｯｸE" w:hAnsi="HGPｺﾞｼｯｸE"/>
                          <w:sz w:val="36"/>
                        </w:rPr>
                        <w:t>８月２</w:t>
                      </w:r>
                      <w:r w:rsidR="00385CC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６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日</w:t>
                      </w:r>
                      <w:r w:rsidR="00385CC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（日</w:t>
                      </w:r>
                      <w:bookmarkStart w:id="1" w:name="_GoBack"/>
                      <w:bookmarkEnd w:id="1"/>
                      <w:r w:rsidR="00B0457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）１５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：００～</w:t>
                      </w:r>
                    </w:p>
                    <w:p w:rsidR="005A69BD" w:rsidRDefault="00546967" w:rsidP="0054696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　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 xml:space="preserve">　　　　　　　　　　</w:t>
                      </w: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 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 xml:space="preserve">          </w:t>
                      </w:r>
                      <w:r w:rsidR="00AE6A5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本審査</w:t>
                      </w:r>
                      <w:r w:rsidR="00AE6A5F">
                        <w:rPr>
                          <w:rFonts w:ascii="HGPｺﾞｼｯｸE" w:eastAsia="HGPｺﾞｼｯｸE" w:hAnsi="HGPｺﾞｼｯｸE"/>
                          <w:sz w:val="36"/>
                        </w:rPr>
                        <w:t>並びに</w:t>
                      </w:r>
                      <w:r w:rsidR="005A69BD"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受賞作品を発表</w:t>
                      </w:r>
                      <w:r w:rsidR="000909A2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!</w:t>
                      </w:r>
                      <w:r w:rsidR="000909A2">
                        <w:rPr>
                          <w:rFonts w:ascii="HGPｺﾞｼｯｸE" w:eastAsia="HGPｺﾞｼｯｸE" w:hAnsi="HGPｺﾞｼｯｸE"/>
                          <w:sz w:val="36"/>
                        </w:rPr>
                        <w:t>!</w:t>
                      </w:r>
                    </w:p>
                    <w:p w:rsidR="00AE6A5F" w:rsidRPr="00AE6A5F" w:rsidRDefault="00AE6A5F" w:rsidP="0054696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</w:rPr>
                        <w:t xml:space="preserve">　　　　　　　　　　　　　  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その様子を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</w:rPr>
                        <w:t>生中継します</w:t>
                      </w:r>
                      <w:r w:rsidR="000909A2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F1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5769610</wp:posOffset>
                </wp:positionV>
                <wp:extent cx="4705350" cy="5810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BD" w:rsidRPr="00546967" w:rsidRDefault="005A69BD" w:rsidP="0054696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作品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募集期間</w:t>
                            </w: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：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２０１８年４</w:t>
                            </w: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月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１日～７月３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7.95pt;margin-top:454.3pt;width:370.5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" filled="f" stroked="f">
                <v:textbox>
                  <w:txbxContent>
                    <w:p w:rsidR="005A69BD" w:rsidRPr="00546967" w:rsidRDefault="005A69BD" w:rsidP="0054696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作品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募集期間</w:t>
                      </w: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：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２０１８年４</w:t>
                      </w: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月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１日～７月３１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F1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710565</wp:posOffset>
                </wp:positionH>
                <wp:positionV relativeFrom="paragraph">
                  <wp:posOffset>6379210</wp:posOffset>
                </wp:positionV>
                <wp:extent cx="5772150" cy="6096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BD" w:rsidRPr="00546967" w:rsidRDefault="005A69BD" w:rsidP="0054696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作品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応募資格</w:t>
                            </w: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：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小学生から大学生または専門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.95pt;margin-top:502.3pt;width:454.5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" filled="f" stroked="f">
                <v:textbox>
                  <w:txbxContent>
                    <w:p w:rsidR="005A69BD" w:rsidRPr="00546967" w:rsidRDefault="005A69BD" w:rsidP="0054696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作品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応募資格</w:t>
                      </w:r>
                      <w:r w:rsidRPr="00546967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：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36"/>
                        </w:rPr>
                        <w:t>小学生から大学生または専門学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F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757680</wp:posOffset>
                </wp:positionH>
                <wp:positionV relativeFrom="paragraph">
                  <wp:posOffset>8542655</wp:posOffset>
                </wp:positionV>
                <wp:extent cx="3657600" cy="1016635"/>
                <wp:effectExtent l="0" t="0" r="1905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69BD" w:rsidRPr="00115FFF" w:rsidRDefault="00115FFF" w:rsidP="00F5556F">
                            <w:pPr>
                              <w:ind w:firstLineChars="100" w:firstLine="280"/>
                              <w:jc w:val="left"/>
                              <w:rPr>
                                <w:rFonts w:ascii="HGP創英ﾌﾟﾚｾﾞﾝｽEB" w:eastAsia="HGP創英ﾌﾟﾚｾﾞﾝｽEB"/>
                                <w:sz w:val="28"/>
                              </w:rPr>
                            </w:pPr>
                            <w:r w:rsidRPr="00115FFF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※</w:t>
                            </w:r>
                            <w:r w:rsidR="00682C04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詳細はホームページをご覧ください！</w:t>
                            </w:r>
                          </w:p>
                          <w:p w:rsidR="003409F1" w:rsidRPr="00115FFF" w:rsidRDefault="00115FFF" w:rsidP="00F5556F">
                            <w:pPr>
                              <w:ind w:firstLineChars="200" w:firstLine="560"/>
                              <w:jc w:val="left"/>
                              <w:rPr>
                                <w:rFonts w:ascii="HGP創英ﾌﾟﾚｾﾞﾝｽEB" w:eastAsia="HGP創英ﾌﾟﾚｾﾞﾝｽEB"/>
                                <w:sz w:val="28"/>
                              </w:rPr>
                            </w:pPr>
                            <w:r w:rsidRPr="00115FFF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URL→</w:t>
                            </w:r>
                            <w:r w:rsidR="007A3973" w:rsidRPr="00115FFF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https://oneminute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38.4pt;margin-top:672.65pt;width:4in;height:80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" filled="f" strokecolor="black [3213]" strokeweight=".5pt">
                <v:textbox>
                  <w:txbxContent>
                    <w:p w:rsidR="005A69BD" w:rsidRPr="00115FFF" w:rsidRDefault="00115FFF" w:rsidP="00F5556F">
                      <w:pPr>
                        <w:ind w:firstLineChars="100" w:firstLine="280"/>
                        <w:jc w:val="left"/>
                        <w:rPr>
                          <w:rFonts w:ascii="HGP創英ﾌﾟﾚｾﾞﾝｽEB" w:eastAsia="HGP創英ﾌﾟﾚｾﾞﾝｽEB"/>
                          <w:sz w:val="28"/>
                        </w:rPr>
                      </w:pPr>
                      <w:r w:rsidRPr="00115FFF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※</w:t>
                      </w:r>
                      <w:r w:rsidR="00682C04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詳細はホームページをご覧ください！</w:t>
                      </w:r>
                    </w:p>
                    <w:p w:rsidR="003409F1" w:rsidRPr="00115FFF" w:rsidRDefault="00115FFF" w:rsidP="00F5556F">
                      <w:pPr>
                        <w:ind w:firstLineChars="200" w:firstLine="560"/>
                        <w:jc w:val="left"/>
                        <w:rPr>
                          <w:rFonts w:ascii="HGP創英ﾌﾟﾚｾﾞﾝｽEB" w:eastAsia="HGP創英ﾌﾟﾚｾﾞﾝｽEB"/>
                          <w:sz w:val="28"/>
                        </w:rPr>
                      </w:pPr>
                      <w:r w:rsidRPr="00115FFF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URL→</w:t>
                      </w:r>
                      <w:r w:rsidR="007A3973" w:rsidRPr="00115FFF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https://oneminute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F1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959215</wp:posOffset>
            </wp:positionV>
            <wp:extent cx="571500" cy="5715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e Minute QRコー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96755</wp:posOffset>
                </wp:positionV>
                <wp:extent cx="4533900" cy="413238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1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9BD" w:rsidRPr="00546967" w:rsidRDefault="005A69BD" w:rsidP="000C35B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546967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問い合わせ先</w:t>
                            </w:r>
                            <w:r w:rsidRPr="00546967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：</w:t>
                            </w:r>
                            <w:r w:rsidRPr="00682C04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https://oneminute.jp/contact/</w:t>
                            </w:r>
                          </w:p>
                          <w:p w:rsidR="005A69BD" w:rsidRPr="00546967" w:rsidRDefault="005A69B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546967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              </w:t>
                            </w:r>
                            <w:r w:rsidR="00546967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0;margin-top:755.65pt;width:357pt;height:32.5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" filled="f" stroked="f" strokeweight=".5pt">
                <v:textbox>
                  <w:txbxContent>
                    <w:p w:rsidR="005A69BD" w:rsidRPr="00546967" w:rsidRDefault="005A69BD" w:rsidP="000C35B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546967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問い合わせ先</w:t>
                      </w:r>
                      <w:r w:rsidRPr="00546967">
                        <w:rPr>
                          <w:rFonts w:ascii="HGPｺﾞｼｯｸE" w:eastAsia="HGPｺﾞｼｯｸE" w:hAnsi="HGPｺﾞｼｯｸE"/>
                          <w:sz w:val="24"/>
                        </w:rPr>
                        <w:t>：</w:t>
                      </w:r>
                      <w:r w:rsidRPr="00682C0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https://oneminute.jp/contact/</w:t>
                      </w:r>
                    </w:p>
                    <w:p w:rsidR="005A69BD" w:rsidRPr="00546967" w:rsidRDefault="005A69BD">
                      <w:pPr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546967"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              </w:t>
                      </w:r>
                      <w:r w:rsidR="00546967"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9973</wp:posOffset>
                </wp:positionV>
                <wp:extent cx="3638550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9BD" w:rsidRPr="00546967" w:rsidRDefault="005A69BD">
                            <w:pPr>
                              <w:rPr>
                                <w:rFonts w:ascii="HGP創英ﾌﾟﾚｾﾞﾝｽEB" w:eastAsia="HGP創英ﾌﾟﾚｾﾞﾝｽEB"/>
                                <w:sz w:val="32"/>
                              </w:rPr>
                            </w:pPr>
                            <w:r w:rsidRPr="00546967">
                              <w:rPr>
                                <w:rFonts w:ascii="HGP創英ﾌﾟﾚｾﾞﾝｽEB" w:eastAsia="HGP創英ﾌﾟﾚｾﾞﾝｽEB" w:hint="eastAsia"/>
                                <w:sz w:val="32"/>
                              </w:rPr>
                              <w:t>主催：One Minute Videoコンテスト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235.3pt;margin-top:775.6pt;width:286.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" filled="f" stroked="f" strokeweight=".5pt">
                <v:textbox>
                  <w:txbxContent>
                    <w:p w:rsidR="005A69BD" w:rsidRPr="00546967" w:rsidRDefault="005A69BD">
                      <w:pPr>
                        <w:rPr>
                          <w:rFonts w:ascii="HGP創英ﾌﾟﾚｾﾞﾝｽEB" w:eastAsia="HGP創英ﾌﾟﾚｾﾞﾝｽEB"/>
                          <w:sz w:val="32"/>
                        </w:rPr>
                      </w:pPr>
                      <w:r w:rsidRPr="00546967">
                        <w:rPr>
                          <w:rFonts w:ascii="HGP創英ﾌﾟﾚｾﾞﾝｽEB" w:eastAsia="HGP創英ﾌﾟﾚｾﾞﾝｽEB" w:hint="eastAsia"/>
                          <w:sz w:val="32"/>
                        </w:rPr>
                        <w:t>主催：One Minute Videoコンテスト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690C" w:rsidSect="008150CF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C3" w:rsidRDefault="008E4FC3" w:rsidP="008E4FC3">
      <w:r>
        <w:separator/>
      </w:r>
    </w:p>
  </w:endnote>
  <w:endnote w:type="continuationSeparator" w:id="0">
    <w:p w:rsidR="008E4FC3" w:rsidRDefault="008E4FC3" w:rsidP="008E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C3" w:rsidRDefault="008E4FC3" w:rsidP="008E4FC3">
      <w:r>
        <w:separator/>
      </w:r>
    </w:p>
  </w:footnote>
  <w:footnote w:type="continuationSeparator" w:id="0">
    <w:p w:rsidR="008E4FC3" w:rsidRDefault="008E4FC3" w:rsidP="008E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0D04"/>
    <w:multiLevelType w:val="hybridMultilevel"/>
    <w:tmpl w:val="6C02018C"/>
    <w:lvl w:ilvl="0" w:tplc="01C43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D6"/>
    <w:rsid w:val="000909A2"/>
    <w:rsid w:val="000C35B2"/>
    <w:rsid w:val="00115FFF"/>
    <w:rsid w:val="001B0703"/>
    <w:rsid w:val="00317690"/>
    <w:rsid w:val="003409F1"/>
    <w:rsid w:val="00385CC9"/>
    <w:rsid w:val="003E0FA1"/>
    <w:rsid w:val="004B37F7"/>
    <w:rsid w:val="00546967"/>
    <w:rsid w:val="005A69BD"/>
    <w:rsid w:val="005B21A8"/>
    <w:rsid w:val="00630D05"/>
    <w:rsid w:val="0063203B"/>
    <w:rsid w:val="00633B72"/>
    <w:rsid w:val="00682C04"/>
    <w:rsid w:val="0073690C"/>
    <w:rsid w:val="007A3973"/>
    <w:rsid w:val="007E1FEE"/>
    <w:rsid w:val="008150CF"/>
    <w:rsid w:val="008E4FC3"/>
    <w:rsid w:val="009B7B3F"/>
    <w:rsid w:val="00A177D6"/>
    <w:rsid w:val="00AD0358"/>
    <w:rsid w:val="00AE6A5F"/>
    <w:rsid w:val="00B04573"/>
    <w:rsid w:val="00C91F10"/>
    <w:rsid w:val="00D44F88"/>
    <w:rsid w:val="00F160CF"/>
    <w:rsid w:val="00F5556F"/>
    <w:rsid w:val="00F7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506D5B"/>
  <w15:chartTrackingRefBased/>
  <w15:docId w15:val="{67A8DDF5-33D4-4257-A451-7DE7496E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9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4F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FC3"/>
  </w:style>
  <w:style w:type="paragraph" w:styleId="a6">
    <w:name w:val="footer"/>
    <w:basedOn w:val="a"/>
    <w:link w:val="a7"/>
    <w:uiPriority w:val="99"/>
    <w:unhideWhenUsed/>
    <w:rsid w:val="008E4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FC3"/>
  </w:style>
  <w:style w:type="paragraph" w:styleId="a8">
    <w:name w:val="List Paragraph"/>
    <w:basedOn w:val="a"/>
    <w:uiPriority w:val="34"/>
    <w:qFormat/>
    <w:rsid w:val="00F73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6205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2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1285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2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42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2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3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36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68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263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2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228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677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69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960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815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91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8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3327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4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554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2935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15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5926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090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75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7F44-2178-4DEC-9CAA-EC665A9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情報センター情報システム管理課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センター</dc:creator>
  <cp:keywords/>
  <dc:description/>
  <cp:lastModifiedBy>Minerva_User</cp:lastModifiedBy>
  <cp:revision>23</cp:revision>
  <cp:lastPrinted>2018-04-19T09:48:00Z</cp:lastPrinted>
  <dcterms:created xsi:type="dcterms:W3CDTF">2018-04-12T01:40:00Z</dcterms:created>
  <dcterms:modified xsi:type="dcterms:W3CDTF">2018-05-09T11:12:00Z</dcterms:modified>
</cp:coreProperties>
</file>